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58" w:rsidRPr="00ED6E58" w:rsidRDefault="00ED6E58" w:rsidP="00ED6E58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  <w:r w:rsidRPr="00ED6E58">
        <w:rPr>
          <w:rFonts w:ascii="仿宋_GB2312" w:eastAsia="仿宋_GB2312" w:hint="eastAsia"/>
          <w:sz w:val="32"/>
          <w:szCs w:val="32"/>
        </w:rPr>
        <w:t>附件1</w:t>
      </w:r>
    </w:p>
    <w:p w:rsidR="00DB73A1" w:rsidRPr="00ED6E58" w:rsidRDefault="00DB73A1" w:rsidP="00ED6E58">
      <w:pPr>
        <w:spacing w:after="100" w:afterAutospacing="1" w:line="640" w:lineRule="exact"/>
        <w:jc w:val="center"/>
        <w:rPr>
          <w:b/>
          <w:sz w:val="36"/>
          <w:szCs w:val="36"/>
        </w:rPr>
      </w:pPr>
      <w:r w:rsidRPr="00ED6E58">
        <w:rPr>
          <w:rFonts w:hint="eastAsia"/>
          <w:b/>
          <w:sz w:val="36"/>
          <w:szCs w:val="36"/>
        </w:rPr>
        <w:t>农药登记证持有人变更申请表</w:t>
      </w:r>
    </w:p>
    <w:p w:rsidR="00DB73A1" w:rsidRDefault="00DB73A1">
      <w:pPr>
        <w:tabs>
          <w:tab w:val="left" w:pos="8931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变更前登记证持有人名称：</w:t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</w:t>
      </w:r>
    </w:p>
    <w:p w:rsidR="00DB73A1" w:rsidRDefault="00DB73A1">
      <w:pPr>
        <w:tabs>
          <w:tab w:val="left" w:pos="8080"/>
          <w:tab w:val="left" w:pos="8931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变更后登记证持有人名称：</w:t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>（公章）</w:t>
      </w:r>
    </w:p>
    <w:p w:rsidR="00DB73A1" w:rsidRPr="009E225F" w:rsidRDefault="009E225F">
      <w:pPr>
        <w:tabs>
          <w:tab w:val="left" w:pos="8931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变更前</w:t>
      </w:r>
      <w:r w:rsidR="00DB73A1">
        <w:rPr>
          <w:rFonts w:hint="eastAsia"/>
          <w:sz w:val="24"/>
          <w:szCs w:val="24"/>
        </w:rPr>
        <w:t>农药生产许可证号：</w:t>
      </w:r>
      <w:r w:rsidR="00DB73A1">
        <w:rPr>
          <w:sz w:val="24"/>
          <w:szCs w:val="24"/>
          <w:u w:val="single"/>
        </w:rPr>
        <w:tab/>
        <w:t xml:space="preserve"> </w:t>
      </w:r>
    </w:p>
    <w:p w:rsidR="009E225F" w:rsidRPr="009E225F" w:rsidRDefault="009E225F" w:rsidP="009E225F">
      <w:pPr>
        <w:tabs>
          <w:tab w:val="left" w:pos="8931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变更后农药生产许可证号：</w:t>
      </w:r>
      <w:r>
        <w:rPr>
          <w:sz w:val="24"/>
          <w:szCs w:val="24"/>
          <w:u w:val="single"/>
        </w:rPr>
        <w:tab/>
        <w:t xml:space="preserve"> </w:t>
      </w:r>
    </w:p>
    <w:p w:rsidR="00DB73A1" w:rsidRDefault="00DB73A1">
      <w:pPr>
        <w:tabs>
          <w:tab w:val="left" w:pos="8931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统一社会信用代码：</w:t>
      </w:r>
      <w:r>
        <w:rPr>
          <w:sz w:val="24"/>
          <w:szCs w:val="24"/>
          <w:u w:val="single"/>
        </w:rPr>
        <w:tab/>
      </w:r>
    </w:p>
    <w:p w:rsidR="00DB73A1" w:rsidRDefault="00DB73A1">
      <w:pPr>
        <w:tabs>
          <w:tab w:val="left" w:pos="5040"/>
          <w:tab w:val="left" w:pos="8931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通讯地址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>邮编：</w:t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</w:t>
      </w:r>
    </w:p>
    <w:p w:rsidR="00DB73A1" w:rsidRDefault="00DB73A1">
      <w:pPr>
        <w:tabs>
          <w:tab w:val="left" w:pos="5040"/>
          <w:tab w:val="left" w:pos="8931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>联系电话：</w:t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</w:t>
      </w:r>
    </w:p>
    <w:p w:rsidR="00DB73A1" w:rsidRDefault="00DB73A1">
      <w:pPr>
        <w:tabs>
          <w:tab w:val="left" w:pos="5040"/>
          <w:tab w:val="left" w:pos="9030"/>
        </w:tabs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请日期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>变更种类：</w:t>
      </w:r>
      <w:r>
        <w:rPr>
          <w:rFonts w:hint="eastAsia"/>
          <w:sz w:val="24"/>
          <w:szCs w:val="24"/>
          <w:u w:val="single"/>
        </w:rPr>
        <w:tab/>
      </w:r>
    </w:p>
    <w:p w:rsidR="00DB73A1" w:rsidRDefault="00DB73A1">
      <w:pPr>
        <w:jc w:val="left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7939"/>
      </w:tblGrid>
      <w:tr w:rsidR="00DB73A1">
        <w:trPr>
          <w:jc w:val="center"/>
        </w:trPr>
        <w:tc>
          <w:tcPr>
            <w:tcW w:w="9288" w:type="dxa"/>
            <w:gridSpan w:val="2"/>
          </w:tcPr>
          <w:p w:rsidR="00DB73A1" w:rsidRDefault="00DB7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理由说明</w:t>
            </w:r>
          </w:p>
        </w:tc>
      </w:tr>
      <w:tr w:rsidR="00DB73A1" w:rsidTr="00ED6E58">
        <w:trPr>
          <w:trHeight w:val="1419"/>
          <w:jc w:val="center"/>
        </w:trPr>
        <w:tc>
          <w:tcPr>
            <w:tcW w:w="9288" w:type="dxa"/>
            <w:gridSpan w:val="2"/>
          </w:tcPr>
          <w:p w:rsidR="00DB73A1" w:rsidRDefault="00DB73A1">
            <w:pPr>
              <w:pStyle w:val="a6"/>
              <w:ind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73A1">
        <w:trPr>
          <w:jc w:val="center"/>
        </w:trPr>
        <w:tc>
          <w:tcPr>
            <w:tcW w:w="9288" w:type="dxa"/>
            <w:gridSpan w:val="2"/>
          </w:tcPr>
          <w:p w:rsidR="00DB73A1" w:rsidRDefault="00DB73A1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农药登记证持有人变更审查意见</w:t>
            </w:r>
          </w:p>
        </w:tc>
      </w:tr>
      <w:tr w:rsidR="00DB73A1" w:rsidTr="00ED6E58">
        <w:trPr>
          <w:trHeight w:val="2224"/>
          <w:jc w:val="center"/>
        </w:trPr>
        <w:tc>
          <w:tcPr>
            <w:tcW w:w="1349" w:type="dxa"/>
            <w:vAlign w:val="center"/>
          </w:tcPr>
          <w:p w:rsidR="00DB73A1" w:rsidRPr="00FC69D7" w:rsidRDefault="00DB73A1" w:rsidP="007E0917">
            <w:pPr>
              <w:widowControl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级农业</w:t>
            </w:r>
            <w:r w:rsidR="0013193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村</w:t>
            </w:r>
            <w:r w:rsidR="00DD792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939" w:type="dxa"/>
          </w:tcPr>
          <w:p w:rsidR="00DB73A1" w:rsidRDefault="00DB73A1" w:rsidP="00ED6E58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DB73A1" w:rsidRPr="00FC69D7" w:rsidRDefault="00DB73A1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DB73A1" w:rsidRPr="00FC69D7" w:rsidRDefault="00DB73A1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DB73A1" w:rsidRPr="00FC69D7" w:rsidRDefault="00DB73A1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单位盖章）</w:t>
            </w:r>
          </w:p>
          <w:p w:rsidR="00DB73A1" w:rsidRPr="00FC69D7" w:rsidRDefault="00DB73A1" w:rsidP="00B54183">
            <w:pPr>
              <w:widowControl/>
              <w:ind w:firstLineChars="1710" w:firstLine="4104"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B73A1" w:rsidTr="00ED6E58">
        <w:trPr>
          <w:trHeight w:val="2443"/>
          <w:jc w:val="center"/>
        </w:trPr>
        <w:tc>
          <w:tcPr>
            <w:tcW w:w="1349" w:type="dxa"/>
            <w:vAlign w:val="center"/>
          </w:tcPr>
          <w:p w:rsidR="00DB73A1" w:rsidRPr="00FC69D7" w:rsidRDefault="00DB73A1">
            <w:pPr>
              <w:widowControl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农村部农药检定所技术审查意见</w:t>
            </w:r>
          </w:p>
        </w:tc>
        <w:tc>
          <w:tcPr>
            <w:tcW w:w="7939" w:type="dxa"/>
            <w:vAlign w:val="center"/>
          </w:tcPr>
          <w:p w:rsidR="00ED6E58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B73A1" w:rsidRPr="00FC69D7" w:rsidRDefault="00DB73A1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DB73A1" w:rsidRPr="00FC69D7" w:rsidRDefault="00DB73A1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单位盖章）</w:t>
            </w:r>
          </w:p>
          <w:p w:rsidR="00DB73A1" w:rsidRPr="00FC69D7" w:rsidRDefault="00DB73A1" w:rsidP="00B54183">
            <w:pPr>
              <w:widowControl/>
              <w:ind w:firstLineChars="1710" w:firstLine="4104"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B541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B541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B73A1" w:rsidTr="00ED6E58">
        <w:trPr>
          <w:trHeight w:val="2116"/>
          <w:jc w:val="center"/>
        </w:trPr>
        <w:tc>
          <w:tcPr>
            <w:tcW w:w="1349" w:type="dxa"/>
            <w:vAlign w:val="center"/>
          </w:tcPr>
          <w:p w:rsidR="00DB73A1" w:rsidRPr="00FC69D7" w:rsidRDefault="00DB73A1" w:rsidP="002C1A5C">
            <w:pPr>
              <w:widowControl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农村部</w:t>
            </w:r>
            <w:r w:rsidR="00091C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药管理司</w:t>
            </w:r>
            <w:r w:rsidR="002C1A5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审核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939" w:type="dxa"/>
            <w:vAlign w:val="center"/>
          </w:tcPr>
          <w:p w:rsidR="00DB73A1" w:rsidRDefault="00DB73A1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D6E58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D6E58" w:rsidRPr="00FC69D7" w:rsidRDefault="00ED6E58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B73A1" w:rsidRPr="00FC69D7" w:rsidRDefault="00DB73A1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DB73A1" w:rsidRPr="00FC69D7" w:rsidRDefault="00DB73A1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单位盖章）</w:t>
            </w:r>
          </w:p>
          <w:p w:rsidR="00DB73A1" w:rsidRPr="00FC69D7" w:rsidRDefault="00DB73A1" w:rsidP="00B54183">
            <w:pPr>
              <w:widowControl/>
              <w:ind w:firstLineChars="1710" w:firstLine="4104"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B73A1" w:rsidRPr="001D6BDC" w:rsidRDefault="00DB73A1" w:rsidP="006E0428">
      <w:pPr>
        <w:rPr>
          <w:sz w:val="2"/>
          <w:szCs w:val="2"/>
        </w:rPr>
        <w:sectPr w:rsidR="00DB73A1" w:rsidRPr="001D6BDC">
          <w:headerReference w:type="default" r:id="rId7"/>
          <w:pgSz w:w="11906" w:h="16838"/>
          <w:pgMar w:top="1134" w:right="1304" w:bottom="1134" w:left="1304" w:header="851" w:footer="992" w:gutter="0"/>
          <w:cols w:space="720"/>
          <w:docGrid w:type="lines" w:linePitch="312"/>
        </w:sectPr>
      </w:pPr>
    </w:p>
    <w:p w:rsidR="005A1143" w:rsidRDefault="005A1143" w:rsidP="005A114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变更登记证列表信息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2430"/>
        <w:gridCol w:w="1985"/>
        <w:gridCol w:w="1701"/>
        <w:gridCol w:w="1417"/>
        <w:gridCol w:w="1322"/>
      </w:tblGrid>
      <w:tr w:rsidR="005A1143" w:rsidTr="008B727C">
        <w:trPr>
          <w:trHeight w:val="56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药产品</w:t>
            </w:r>
            <w:r>
              <w:rPr>
                <w:rFonts w:ascii="宋体" w:hAnsi="宋体"/>
                <w:sz w:val="24"/>
                <w:szCs w:val="24"/>
              </w:rPr>
              <w:t>名称</w:t>
            </w: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药登记证</w:t>
            </w:r>
            <w:r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药类别</w:t>
            </w: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剂型</w:t>
            </w: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5A1143" w:rsidTr="008B727C">
        <w:trPr>
          <w:trHeight w:val="555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63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7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43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1143" w:rsidTr="008B727C">
        <w:trPr>
          <w:trHeight w:val="551"/>
          <w:jc w:val="center"/>
        </w:trPr>
        <w:tc>
          <w:tcPr>
            <w:tcW w:w="765" w:type="dxa"/>
            <w:vAlign w:val="center"/>
          </w:tcPr>
          <w:p w:rsidR="005A1143" w:rsidRDefault="005A1143" w:rsidP="008B727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1143" w:rsidRDefault="005A1143" w:rsidP="008B727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1143" w:rsidRDefault="005A1143" w:rsidP="008B727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A1143" w:rsidRDefault="005A1143" w:rsidP="005A1143">
      <w:pPr>
        <w:ind w:firstLineChars="200" w:firstLine="480"/>
        <w:rPr>
          <w:rFonts w:ascii="宋体" w:hAnsi="宋体"/>
          <w:sz w:val="24"/>
          <w:szCs w:val="24"/>
        </w:rPr>
      </w:pPr>
    </w:p>
    <w:p w:rsidR="005A1143" w:rsidRDefault="005A1143" w:rsidP="005A114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</w:t>
      </w:r>
      <w:r>
        <w:rPr>
          <w:rFonts w:ascii="宋体" w:hAnsi="宋体"/>
          <w:sz w:val="24"/>
          <w:szCs w:val="24"/>
        </w:rPr>
        <w:t>：按照产品取得登记时间顺序</w:t>
      </w:r>
      <w:r>
        <w:rPr>
          <w:rFonts w:ascii="宋体" w:hAnsi="宋体" w:hint="eastAsia"/>
          <w:sz w:val="24"/>
          <w:szCs w:val="24"/>
        </w:rPr>
        <w:t>填写。</w:t>
      </w:r>
    </w:p>
    <w:p w:rsidR="00DB73A1" w:rsidRPr="006E0428" w:rsidRDefault="00DB73A1" w:rsidP="001D6BDC">
      <w:pPr>
        <w:widowControl/>
        <w:jc w:val="left"/>
        <w:rPr>
          <w:rFonts w:ascii="宋体" w:hAnsi="宋体"/>
          <w:color w:val="FF0000"/>
          <w:sz w:val="24"/>
          <w:szCs w:val="24"/>
        </w:rPr>
      </w:pPr>
    </w:p>
    <w:sectPr w:rsidR="00DB73A1" w:rsidRPr="006E0428" w:rsidSect="00392D36">
      <w:pgSz w:w="11906" w:h="16838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D5" w:rsidRDefault="00F642D5">
      <w:r>
        <w:separator/>
      </w:r>
    </w:p>
  </w:endnote>
  <w:endnote w:type="continuationSeparator" w:id="1">
    <w:p w:rsidR="00F642D5" w:rsidRDefault="00F6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D5" w:rsidRDefault="00F642D5">
      <w:r>
        <w:separator/>
      </w:r>
    </w:p>
  </w:footnote>
  <w:footnote w:type="continuationSeparator" w:id="1">
    <w:p w:rsidR="00F642D5" w:rsidRDefault="00F6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1" w:rsidRDefault="00DB73A1" w:rsidP="001D6BD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949"/>
    <w:rsid w:val="00020A05"/>
    <w:rsid w:val="00022B28"/>
    <w:rsid w:val="0005434E"/>
    <w:rsid w:val="00057AFC"/>
    <w:rsid w:val="00091C9A"/>
    <w:rsid w:val="000920DE"/>
    <w:rsid w:val="00093276"/>
    <w:rsid w:val="000A3386"/>
    <w:rsid w:val="000B2843"/>
    <w:rsid w:val="000B3FAF"/>
    <w:rsid w:val="000C48B3"/>
    <w:rsid w:val="00112BBB"/>
    <w:rsid w:val="0013193A"/>
    <w:rsid w:val="0013365C"/>
    <w:rsid w:val="001416B1"/>
    <w:rsid w:val="00156049"/>
    <w:rsid w:val="00172A27"/>
    <w:rsid w:val="001D6BDC"/>
    <w:rsid w:val="001E17A9"/>
    <w:rsid w:val="0021398E"/>
    <w:rsid w:val="00232D36"/>
    <w:rsid w:val="002337B0"/>
    <w:rsid w:val="002460D7"/>
    <w:rsid w:val="00265A40"/>
    <w:rsid w:val="0027215F"/>
    <w:rsid w:val="002721CB"/>
    <w:rsid w:val="002C1A5C"/>
    <w:rsid w:val="002C4CE2"/>
    <w:rsid w:val="002D0940"/>
    <w:rsid w:val="002D68DA"/>
    <w:rsid w:val="0030341B"/>
    <w:rsid w:val="00312A17"/>
    <w:rsid w:val="003153BB"/>
    <w:rsid w:val="003331B8"/>
    <w:rsid w:val="003564C6"/>
    <w:rsid w:val="0035761F"/>
    <w:rsid w:val="003F79B1"/>
    <w:rsid w:val="00400335"/>
    <w:rsid w:val="0040042D"/>
    <w:rsid w:val="00456316"/>
    <w:rsid w:val="00473FF6"/>
    <w:rsid w:val="004C17CB"/>
    <w:rsid w:val="004C4E1A"/>
    <w:rsid w:val="004D10C1"/>
    <w:rsid w:val="00503414"/>
    <w:rsid w:val="005079AE"/>
    <w:rsid w:val="005177AE"/>
    <w:rsid w:val="00521033"/>
    <w:rsid w:val="005347AA"/>
    <w:rsid w:val="00545DA0"/>
    <w:rsid w:val="00555F95"/>
    <w:rsid w:val="0056334D"/>
    <w:rsid w:val="005A1143"/>
    <w:rsid w:val="005E6F73"/>
    <w:rsid w:val="006137BD"/>
    <w:rsid w:val="00614BFB"/>
    <w:rsid w:val="00624E08"/>
    <w:rsid w:val="0065001C"/>
    <w:rsid w:val="00664C36"/>
    <w:rsid w:val="006834E4"/>
    <w:rsid w:val="006936C6"/>
    <w:rsid w:val="006970AC"/>
    <w:rsid w:val="006C1B6C"/>
    <w:rsid w:val="006D2851"/>
    <w:rsid w:val="006E0428"/>
    <w:rsid w:val="007014D7"/>
    <w:rsid w:val="00707423"/>
    <w:rsid w:val="00722CC1"/>
    <w:rsid w:val="00746758"/>
    <w:rsid w:val="00764BFC"/>
    <w:rsid w:val="007A4D8C"/>
    <w:rsid w:val="007B6F69"/>
    <w:rsid w:val="007E0917"/>
    <w:rsid w:val="007F22C5"/>
    <w:rsid w:val="007F3F5D"/>
    <w:rsid w:val="00810C5E"/>
    <w:rsid w:val="008257FF"/>
    <w:rsid w:val="0085155A"/>
    <w:rsid w:val="008528E7"/>
    <w:rsid w:val="0086153A"/>
    <w:rsid w:val="00890BAD"/>
    <w:rsid w:val="00895AD2"/>
    <w:rsid w:val="008A713E"/>
    <w:rsid w:val="008B06A7"/>
    <w:rsid w:val="008B7B93"/>
    <w:rsid w:val="008F6192"/>
    <w:rsid w:val="009221EB"/>
    <w:rsid w:val="009239D5"/>
    <w:rsid w:val="00930625"/>
    <w:rsid w:val="0093464F"/>
    <w:rsid w:val="009762E4"/>
    <w:rsid w:val="009967E6"/>
    <w:rsid w:val="009A1128"/>
    <w:rsid w:val="009A1F3B"/>
    <w:rsid w:val="009E225F"/>
    <w:rsid w:val="009F0BF9"/>
    <w:rsid w:val="00A100F7"/>
    <w:rsid w:val="00A23183"/>
    <w:rsid w:val="00A238E1"/>
    <w:rsid w:val="00A45B38"/>
    <w:rsid w:val="00A75FBA"/>
    <w:rsid w:val="00A82E65"/>
    <w:rsid w:val="00A86D87"/>
    <w:rsid w:val="00A93430"/>
    <w:rsid w:val="00AA50A9"/>
    <w:rsid w:val="00AF03D8"/>
    <w:rsid w:val="00AF5E22"/>
    <w:rsid w:val="00B25A67"/>
    <w:rsid w:val="00B37856"/>
    <w:rsid w:val="00B43CF4"/>
    <w:rsid w:val="00B54183"/>
    <w:rsid w:val="00B90EC2"/>
    <w:rsid w:val="00C0462B"/>
    <w:rsid w:val="00C20C74"/>
    <w:rsid w:val="00C6486C"/>
    <w:rsid w:val="00C71ADF"/>
    <w:rsid w:val="00C85CEB"/>
    <w:rsid w:val="00C94E09"/>
    <w:rsid w:val="00CB5E0F"/>
    <w:rsid w:val="00D154A5"/>
    <w:rsid w:val="00D44383"/>
    <w:rsid w:val="00D61270"/>
    <w:rsid w:val="00D63B60"/>
    <w:rsid w:val="00D90E00"/>
    <w:rsid w:val="00DA1EB2"/>
    <w:rsid w:val="00DB73A1"/>
    <w:rsid w:val="00DC1FC6"/>
    <w:rsid w:val="00DC665F"/>
    <w:rsid w:val="00DD7928"/>
    <w:rsid w:val="00DE3E57"/>
    <w:rsid w:val="00E332F3"/>
    <w:rsid w:val="00E45A2D"/>
    <w:rsid w:val="00E66AB7"/>
    <w:rsid w:val="00E744A7"/>
    <w:rsid w:val="00E74948"/>
    <w:rsid w:val="00EA20FD"/>
    <w:rsid w:val="00EB68E5"/>
    <w:rsid w:val="00EC66B6"/>
    <w:rsid w:val="00ED6E58"/>
    <w:rsid w:val="00EE0A0B"/>
    <w:rsid w:val="00EE48C9"/>
    <w:rsid w:val="00EF29B9"/>
    <w:rsid w:val="00F03EF0"/>
    <w:rsid w:val="00F31CAA"/>
    <w:rsid w:val="00F51F0F"/>
    <w:rsid w:val="00F54CF2"/>
    <w:rsid w:val="00F639E2"/>
    <w:rsid w:val="00F642D5"/>
    <w:rsid w:val="00FC69D7"/>
    <w:rsid w:val="00FE5992"/>
    <w:rsid w:val="00FF05F1"/>
    <w:rsid w:val="00FF3815"/>
    <w:rsid w:val="00FF785C"/>
    <w:rsid w:val="017C7066"/>
    <w:rsid w:val="07A74B24"/>
    <w:rsid w:val="199871C7"/>
    <w:rsid w:val="1AA21E98"/>
    <w:rsid w:val="1D606677"/>
    <w:rsid w:val="260A3AE3"/>
    <w:rsid w:val="276E2955"/>
    <w:rsid w:val="27D5185A"/>
    <w:rsid w:val="29BD410C"/>
    <w:rsid w:val="385B0506"/>
    <w:rsid w:val="44C525AF"/>
    <w:rsid w:val="4575633F"/>
    <w:rsid w:val="50E44C78"/>
    <w:rsid w:val="5C831C7D"/>
    <w:rsid w:val="60AF6E2C"/>
    <w:rsid w:val="70736C98"/>
    <w:rsid w:val="71E9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2721CB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721CB"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721CB"/>
    <w:rPr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272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5">
    <w:name w:val="Balloon Text"/>
    <w:basedOn w:val="a"/>
    <w:link w:val="Char1"/>
    <w:uiPriority w:val="99"/>
    <w:unhideWhenUsed/>
    <w:rsid w:val="002721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List Paragraph"/>
    <w:basedOn w:val="a"/>
    <w:uiPriority w:val="99"/>
    <w:qFormat/>
    <w:rsid w:val="002721CB"/>
    <w:pPr>
      <w:ind w:firstLineChars="200" w:firstLine="420"/>
    </w:pPr>
  </w:style>
  <w:style w:type="table" w:styleId="a7">
    <w:name w:val="Table Grid"/>
    <w:basedOn w:val="a1"/>
    <w:uiPriority w:val="59"/>
    <w:rsid w:val="0027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296-51C0-4A86-B4B4-4F81F23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55</Characters>
  <Application>Microsoft Office Word</Application>
  <DocSecurity>0</DocSecurity>
  <Lines>5</Lines>
  <Paragraphs>1</Paragraphs>
  <ScaleCrop>false</ScaleCrop>
  <Company>微软中国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李好</cp:lastModifiedBy>
  <cp:revision>19</cp:revision>
  <cp:lastPrinted>2018-03-15T07:35:00Z</cp:lastPrinted>
  <dcterms:created xsi:type="dcterms:W3CDTF">2019-10-17T01:44:00Z</dcterms:created>
  <dcterms:modified xsi:type="dcterms:W3CDTF">2019-10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